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证券交易所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60</w:t>
      </w:r>
      <w:r>
        <w:rPr>
          <w:rFonts w:hint="eastAsia" w:ascii="黑体" w:hAnsi="黑体" w:eastAsia="黑体"/>
          <w:sz w:val="32"/>
          <w:szCs w:val="32"/>
        </w:rPr>
        <w:t>期基金理财规划师培训班</w:t>
      </w:r>
    </w:p>
    <w:p>
      <w:pPr>
        <w:spacing w:afterLines="100" w:line="500" w:lineRule="exact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tbl>
      <w:tblPr>
        <w:tblStyle w:val="8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90"/>
        <w:gridCol w:w="398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09:00-10:0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场内基金发展与概览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00-10:1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HAnsi" w:hAnsiTheme="minorHAnsi" w:eastAsiaTheme="minorEastAsia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15-11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的设计运行原理与投资交易管理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1:45-13:3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Theme="minorHAnsi" w:hAnsiTheme="minorHAnsi" w:eastAsiaTheme="minorEastAsia" w:cstheme="minorBidi"/>
                <w:sz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lang w:val="en-US" w:eastAsia="zh-CN"/>
              </w:rPr>
              <w:t>午休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13:30-14:30                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大类资产配置与期现配合投资策略                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30-14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45-15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投资策略</w:t>
            </w:r>
          </w:p>
        </w:tc>
      </w:tr>
    </w:tbl>
    <w:p/>
    <w:p>
      <w:pPr>
        <w:spacing w:line="0" w:lineRule="atLeas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54D71BC"/>
    <w:rsid w:val="08ED388A"/>
    <w:rsid w:val="09DC5770"/>
    <w:rsid w:val="0E4F6A5C"/>
    <w:rsid w:val="177F3E2D"/>
    <w:rsid w:val="1B7F7291"/>
    <w:rsid w:val="1BB521CA"/>
    <w:rsid w:val="1ED658F4"/>
    <w:rsid w:val="21992025"/>
    <w:rsid w:val="21C478FF"/>
    <w:rsid w:val="26BB6452"/>
    <w:rsid w:val="2BA1779D"/>
    <w:rsid w:val="2C881735"/>
    <w:rsid w:val="2F433FDB"/>
    <w:rsid w:val="31D45D52"/>
    <w:rsid w:val="3343677F"/>
    <w:rsid w:val="368A78BA"/>
    <w:rsid w:val="386A4579"/>
    <w:rsid w:val="38BA5CA1"/>
    <w:rsid w:val="3C564143"/>
    <w:rsid w:val="558D6392"/>
    <w:rsid w:val="57AF761B"/>
    <w:rsid w:val="58865E64"/>
    <w:rsid w:val="5A7B3C01"/>
    <w:rsid w:val="69154F1B"/>
    <w:rsid w:val="6B830557"/>
    <w:rsid w:val="6CC31A14"/>
    <w:rsid w:val="6F83352C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4</TotalTime>
  <ScaleCrop>false</ScaleCrop>
  <LinksUpToDate>false</LinksUpToDate>
  <CharactersWithSpaces>217</CharactersWithSpaces>
  <Application>WPS Office_12.8.0.169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8:00Z</dcterms:created>
  <dc:creator>mfhuang</dc:creator>
  <cp:lastModifiedBy>ytzhou</cp:lastModifiedBy>
  <cp:lastPrinted>2022-12-05T01:17:00Z</cp:lastPrinted>
  <dcterms:modified xsi:type="dcterms:W3CDTF">2024-06-11T06:56:55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2E99BBB01EB34B6E8C0B034608D0076F</vt:lpwstr>
  </property>
</Properties>
</file>